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7438" w14:textId="77777777" w:rsidR="009C5A3D" w:rsidRPr="001D3584" w:rsidRDefault="0058632A" w:rsidP="009C5A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="009C5A3D" w:rsidRPr="001D3584">
        <w:rPr>
          <w:rFonts w:ascii="Times New Roman" w:hAnsi="Times New Roman"/>
          <w:b/>
          <w:lang w:val="sv-SE"/>
        </w:rPr>
        <w:t>SURAT KETERANGAN TIDAK SEDANG MENERIMA BEASISWA</w:t>
      </w:r>
    </w:p>
    <w:p w14:paraId="74DF3BF7" w14:textId="77777777" w:rsidR="009C5A3D" w:rsidRDefault="009C5A3D" w:rsidP="009C5A3D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14:paraId="330C78B4" w14:textId="77777777" w:rsidR="00F116C2" w:rsidRPr="001D3584" w:rsidRDefault="00F116C2" w:rsidP="009C5A3D">
      <w:pPr>
        <w:spacing w:after="0"/>
        <w:jc w:val="center"/>
        <w:rPr>
          <w:rFonts w:ascii="Times New Roman" w:hAnsi="Times New Roman"/>
          <w:b/>
          <w:lang w:val="sv-SE"/>
        </w:rPr>
      </w:pPr>
    </w:p>
    <w:p w14:paraId="007F628B" w14:textId="77777777"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14:paraId="31F4171C" w14:textId="77777777"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 w:rsidR="008536EB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14:paraId="7C2751E1" w14:textId="77777777" w:rsidR="009C5A3D" w:rsidRPr="00817F4C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14:paraId="0B7D1FBD" w14:textId="77777777" w:rsidR="0058632A" w:rsidRPr="00946B14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 w:rsidR="008329DE">
        <w:rPr>
          <w:rFonts w:ascii="Times New Roman" w:hAnsi="Times New Roman"/>
          <w:lang w:val="id-ID"/>
        </w:rPr>
        <w:t xml:space="preserve"> </w:t>
      </w:r>
    </w:p>
    <w:p w14:paraId="5A373C3F" w14:textId="77777777" w:rsidR="006A49C0" w:rsidRPr="008329DE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 w:rsidR="0058632A">
        <w:rPr>
          <w:rFonts w:ascii="Times New Roman" w:hAnsi="Times New Roman"/>
          <w:lang w:val="fi-FI"/>
        </w:rPr>
        <w:t xml:space="preserve"> </w:t>
      </w:r>
      <w:r w:rsidR="00791B1B">
        <w:rPr>
          <w:rFonts w:ascii="Times New Roman" w:hAnsi="Times New Roman"/>
          <w:lang w:val="id-ID"/>
        </w:rPr>
        <w:t>Kota, Tanggal L</w:t>
      </w:r>
      <w:r w:rsidR="008329DE">
        <w:rPr>
          <w:rFonts w:ascii="Times New Roman" w:hAnsi="Times New Roman"/>
          <w:lang w:val="id-ID"/>
        </w:rPr>
        <w:t>ahir</w:t>
      </w:r>
    </w:p>
    <w:p w14:paraId="140F2BA2" w14:textId="77777777" w:rsidR="009C5A3D" w:rsidRPr="000807B2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>:</w:t>
      </w:r>
      <w:r w:rsidR="00782D7E">
        <w:rPr>
          <w:rFonts w:ascii="Times New Roman" w:hAnsi="Times New Roman"/>
          <w:lang w:val="id-ID"/>
        </w:rPr>
        <w:t xml:space="preserve"> </w:t>
      </w:r>
    </w:p>
    <w:p w14:paraId="2509AB2A" w14:textId="77777777" w:rsidR="009C5A3D" w:rsidRPr="00817F4C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 w:rsidR="0058632A">
        <w:rPr>
          <w:rFonts w:ascii="Times New Roman" w:hAnsi="Times New Roman"/>
          <w:lang w:val="id-ID"/>
        </w:rPr>
        <w:fldChar w:fldCharType="begin"/>
      </w:r>
      <w:r w:rsidR="0058632A">
        <w:rPr>
          <w:rFonts w:ascii="Times New Roman" w:hAnsi="Times New Roman"/>
          <w:lang w:val="id-ID"/>
        </w:rPr>
        <w:instrText xml:space="preserve"> MERGEFIELD F5 </w:instrText>
      </w:r>
      <w:r w:rsidR="0058632A">
        <w:rPr>
          <w:rFonts w:ascii="Times New Roman" w:hAnsi="Times New Roman"/>
          <w:lang w:val="id-ID"/>
        </w:rPr>
        <w:fldChar w:fldCharType="separate"/>
      </w:r>
      <w:r w:rsidR="00B87F1B" w:rsidRPr="00F12940">
        <w:rPr>
          <w:rFonts w:ascii="Times New Roman" w:hAnsi="Times New Roman"/>
          <w:noProof/>
          <w:lang w:val="id-ID"/>
        </w:rPr>
        <w:t>Fakultas Ilmu Komputer</w:t>
      </w:r>
      <w:r w:rsidR="0058632A">
        <w:rPr>
          <w:rFonts w:ascii="Times New Roman" w:hAnsi="Times New Roman"/>
          <w:lang w:val="id-ID"/>
        </w:rPr>
        <w:fldChar w:fldCharType="end"/>
      </w:r>
    </w:p>
    <w:p w14:paraId="7EF81E68" w14:textId="77777777" w:rsidR="00577B85" w:rsidRPr="0039379A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14:paraId="0FB365CF" w14:textId="77777777" w:rsidR="009C5A3D" w:rsidRPr="008329DE" w:rsidRDefault="009C5A3D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 w:rsidR="000C4DF0">
        <w:rPr>
          <w:rFonts w:ascii="Times New Roman" w:hAnsi="Times New Roman"/>
          <w:lang w:val="fi-FI"/>
        </w:rPr>
        <w:t xml:space="preserve"> </w:t>
      </w:r>
      <w:r w:rsidR="008329DE">
        <w:rPr>
          <w:rFonts w:ascii="Times New Roman" w:hAnsi="Times New Roman"/>
          <w:lang w:val="id-ID"/>
        </w:rPr>
        <w:t>Alamat asli sesuai KTP</w:t>
      </w:r>
    </w:p>
    <w:p w14:paraId="70556A92" w14:textId="77777777" w:rsidR="00F51AF9" w:rsidRPr="00817F4C" w:rsidRDefault="00F51AF9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14:paraId="17E661F8" w14:textId="77777777" w:rsidR="000807B2" w:rsidRPr="001D3584" w:rsidRDefault="009C5A3D" w:rsidP="009C5A3D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 w:rsidR="00946B14">
        <w:rPr>
          <w:rFonts w:ascii="Times New Roman" w:hAnsi="Times New Roman"/>
          <w:lang w:val="fi-FI"/>
        </w:rPr>
        <w:t>maan (Beasiswa Ganda). Jika ter</w:t>
      </w:r>
      <w:r w:rsidR="00946B14"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 w:rsidR="00267C2C"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 w:rsidR="00923A5C">
        <w:rPr>
          <w:rFonts w:ascii="Times New Roman" w:hAnsi="Times New Roman"/>
          <w:lang w:val="fi-FI"/>
        </w:rPr>
        <w:t xml:space="preserve">Hukuman) Akademis dari Pimpinan </w:t>
      </w:r>
      <w:proofErr w:type="spellStart"/>
      <w:r w:rsidR="00923A5C">
        <w:rPr>
          <w:rFonts w:ascii="Times New Roman" w:hAnsi="Times New Roman"/>
        </w:rPr>
        <w:t>Fakultas</w:t>
      </w:r>
      <w:proofErr w:type="spellEnd"/>
      <w:r w:rsidR="00923A5C"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14:paraId="7C49358A" w14:textId="77777777" w:rsidR="009C5A3D" w:rsidRPr="001D3584" w:rsidRDefault="009C5A3D" w:rsidP="009C5A3D">
      <w:pPr>
        <w:spacing w:after="0"/>
        <w:rPr>
          <w:rFonts w:ascii="Times New Roman" w:hAnsi="Times New Roman"/>
          <w:lang w:val="fi-FI"/>
        </w:rPr>
      </w:pPr>
    </w:p>
    <w:p w14:paraId="1F97F628" w14:textId="77777777"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14:paraId="23CB1C4C" w14:textId="77777777"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14:paraId="42095930" w14:textId="77777777"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14:paraId="7BAF6E82" w14:textId="77777777" w:rsidR="009C5A3D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142F7CE5" w14:textId="77777777" w:rsidR="009C5A3D" w:rsidRPr="0051273F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 w:rsidRPr="001D3584">
        <w:rPr>
          <w:rFonts w:ascii="Times New Roman" w:hAnsi="Times New Roman"/>
          <w:lang w:val="sv-SE"/>
        </w:rPr>
        <w:t xml:space="preserve">Mengetahui :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 w:rsidR="00DC168E">
        <w:rPr>
          <w:rFonts w:ascii="Times New Roman" w:hAnsi="Times New Roman"/>
        </w:rPr>
        <w:t xml:space="preserve">, </w:t>
      </w:r>
      <w:r w:rsidR="008A18F4">
        <w:rPr>
          <w:rFonts w:ascii="Times New Roman" w:hAnsi="Times New Roman"/>
          <w:lang w:val="id-ID"/>
        </w:rPr>
        <w:t xml:space="preserve">              </w:t>
      </w:r>
      <w:r w:rsidR="0051273F">
        <w:rPr>
          <w:rFonts w:ascii="Times New Roman" w:hAnsi="Times New Roman"/>
          <w:lang w:val="sv-SE"/>
        </w:rPr>
        <w:t>202</w:t>
      </w:r>
      <w:r w:rsidR="0051273F">
        <w:rPr>
          <w:rFonts w:ascii="Times New Roman" w:hAnsi="Times New Roman"/>
          <w:lang w:val="id-ID"/>
        </w:rPr>
        <w:t>1</w:t>
      </w:r>
    </w:p>
    <w:p w14:paraId="7CD726D8" w14:textId="77777777"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</w:rPr>
        <w:t xml:space="preserve">Wakil </w:t>
      </w:r>
      <w:proofErr w:type="spellStart"/>
      <w:r w:rsidR="002D7D12">
        <w:rPr>
          <w:rFonts w:ascii="Times New Roman" w:hAnsi="Times New Roman"/>
        </w:rPr>
        <w:t>Dekan</w:t>
      </w:r>
      <w:proofErr w:type="spellEnd"/>
      <w:r w:rsidRPr="001D3584">
        <w:rPr>
          <w:rFonts w:ascii="Times New Roman" w:hAnsi="Times New Roman"/>
        </w:rPr>
        <w:t xml:space="preserve"> III Bagian </w:t>
      </w:r>
      <w:proofErr w:type="spellStart"/>
      <w:r w:rsidRPr="001D3584">
        <w:rPr>
          <w:rFonts w:ascii="Times New Roman" w:hAnsi="Times New Roman"/>
        </w:rPr>
        <w:t>Kemahasiswa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 xml:space="preserve">Saya </w:t>
      </w:r>
      <w:proofErr w:type="gramStart"/>
      <w:r w:rsidRPr="001D3584">
        <w:rPr>
          <w:rFonts w:ascii="Times New Roman" w:hAnsi="Times New Roman"/>
          <w:lang w:val="sv-SE"/>
        </w:rPr>
        <w:t>yang</w:t>
      </w:r>
      <w:r w:rsidR="003C76B7">
        <w:rPr>
          <w:rFonts w:ascii="Times New Roman" w:hAnsi="Times New Roman"/>
          <w:lang w:val="sv-SE"/>
        </w:rPr>
        <w:t xml:space="preserve"> </w:t>
      </w:r>
      <w:r w:rsidR="004E26BD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>Menyatakan</w:t>
      </w:r>
      <w:proofErr w:type="gramEnd"/>
      <w:r w:rsidRPr="001D3584">
        <w:rPr>
          <w:rFonts w:ascii="Times New Roman" w:hAnsi="Times New Roman"/>
          <w:lang w:val="sv-SE"/>
        </w:rPr>
        <w:t>,</w:t>
      </w:r>
    </w:p>
    <w:p w14:paraId="64FA1B83" w14:textId="77777777" w:rsidR="009C5A3D" w:rsidRPr="00117E3D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69FE51EB" w14:textId="77777777" w:rsidR="009C5A3D" w:rsidRPr="00117E3D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5C99A2B3" w14:textId="77777777" w:rsidR="009C5A3D" w:rsidRPr="00117E3D" w:rsidRDefault="009C5A3D" w:rsidP="009C5A3D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14:paraId="0D039050" w14:textId="77777777" w:rsidR="009C5A3D" w:rsidRPr="00117E3D" w:rsidRDefault="009C5A3D" w:rsidP="009C5A3D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14:paraId="5CC3F406" w14:textId="1C95F15E" w:rsidR="00F41484" w:rsidRPr="00117E3D" w:rsidRDefault="009C5A3D" w:rsidP="00BA0B92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u w:val="single"/>
          <w:lang w:val="id-ID"/>
        </w:rPr>
      </w:pPr>
      <w:r w:rsidRPr="00117E3D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4E00D" wp14:editId="0D941723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9B18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VX6Wl9sAAAAJAQAADwAAAGRy&#10;cy9kb3ducmV2LnhtbEyPwU7DMBBE70j8g7VIXCpqE6CCkE2FgNy4UEBct/GSRMTrNHbbwNdj1AMc&#10;d3Y086ZYTq5XOx5D5wXhfG5AsdTedtIgvL5UZ9egQiSx1HthhC8OsCyPjwrKrd/LM+9WsVEpREJO&#10;CG2MQ651qFt2FOZ+YEm/Dz86iukcG21H2qdw1+vMmIV21ElqaGng+5brz9XWIYTqjTfV96yemfeL&#10;xnO2eXh6JMTTk+nuFlTkKf6Z4Rc/oUOZmNZ+KzaoHuHq5jJtiQiZWYBKhoOwPgi6LPT/BeUP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FV+lpfbAAAACQEAAA8AAAAAAAAAAAAAAAAA&#10;GwQAAGRycy9kb3ducmV2LnhtbFBLBQYAAAAABAAEAPMAAAAjBQAAAAA=&#10;"/>
            </w:pict>
          </mc:Fallback>
        </mc:AlternateContent>
      </w:r>
      <w:r w:rsidRPr="00117E3D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846FA" wp14:editId="40D78D35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78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UF+cLtsAAAAJAQAADwAAAGRy&#10;cy9kb3ducmV2LnhtbEyPwU7DMBBE70j9B2sr9VK1NkZUKI1TIWhuXCggrtt4SSLidRq7beDrMeoB&#10;jjs7mnmTb0bXiRMNofVs4HqpQBBX3rZcG3h9KRd3IEJEtth5JgNfFGBTTK5yzKw/8zOddrEWKYRD&#10;hgaaGPtMylA15DAsfU+cfh9+cBjTOdTSDnhO4a6TWqmVdNhyamiwp4eGqs/d0RkI5Rsdyu95NVfv&#10;N7UnfXh82qIxs+l4vwYRaYx/ZvjFT+hQJKa9P7INojNwq3XaEg1otQKRDBdhfxFkkcv/C4of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FBfnC7bAAAACQEAAA8AAAAAAAAAAAAAAAAA&#10;GwQAAGRycy9kb3ducmV2LnhtbFBLBQYAAAAABAAEAPMAAAAjBQAAAAA=&#10;"/>
            </w:pict>
          </mc:Fallback>
        </mc:AlternateContent>
      </w:r>
      <w:r w:rsidR="00BA0B92" w:rsidRPr="00117E3D">
        <w:rPr>
          <w:rFonts w:ascii="Times New Roman" w:hAnsi="Times New Roman"/>
          <w:u w:val="single"/>
        </w:rPr>
        <w:t>Dr</w:t>
      </w:r>
      <w:r w:rsidR="00117E3D" w:rsidRPr="00117E3D">
        <w:rPr>
          <w:rFonts w:ascii="Times New Roman" w:hAnsi="Times New Roman"/>
          <w:u w:val="single"/>
        </w:rPr>
        <w:t>s</w:t>
      </w:r>
      <w:r w:rsidR="00BA0B92" w:rsidRPr="00117E3D">
        <w:rPr>
          <w:rFonts w:ascii="Times New Roman" w:hAnsi="Times New Roman"/>
          <w:u w:val="single"/>
        </w:rPr>
        <w:t xml:space="preserve">. </w:t>
      </w:r>
      <w:proofErr w:type="spellStart"/>
      <w:r w:rsidR="00BA0B92" w:rsidRPr="00117E3D">
        <w:rPr>
          <w:rFonts w:ascii="Times New Roman" w:hAnsi="Times New Roman"/>
          <w:u w:val="single"/>
        </w:rPr>
        <w:t>Muh</w:t>
      </w:r>
      <w:proofErr w:type="spellEnd"/>
      <w:r w:rsidR="00BA0B92" w:rsidRPr="00117E3D">
        <w:rPr>
          <w:rFonts w:ascii="Times New Roman" w:hAnsi="Times New Roman"/>
          <w:u w:val="single"/>
        </w:rPr>
        <w:t xml:space="preserve">. </w:t>
      </w:r>
      <w:proofErr w:type="spellStart"/>
      <w:r w:rsidR="00BA0B92" w:rsidRPr="00117E3D">
        <w:rPr>
          <w:rFonts w:ascii="Times New Roman" w:hAnsi="Times New Roman"/>
          <w:u w:val="single"/>
        </w:rPr>
        <w:t>Arif</w:t>
      </w:r>
      <w:proofErr w:type="spellEnd"/>
      <w:r w:rsidR="00BA0B92" w:rsidRPr="00117E3D">
        <w:rPr>
          <w:rFonts w:ascii="Times New Roman" w:hAnsi="Times New Roman"/>
          <w:u w:val="single"/>
        </w:rPr>
        <w:t xml:space="preserve"> Rahman</w:t>
      </w:r>
      <w:r w:rsidR="00BA0B92" w:rsidRPr="00117E3D">
        <w:rPr>
          <w:rFonts w:ascii="Times New Roman" w:hAnsi="Times New Roman"/>
          <w:u w:val="single"/>
          <w:lang w:val="id-ID"/>
        </w:rPr>
        <w:t>,</w:t>
      </w:r>
      <w:r w:rsidR="00BA0B92" w:rsidRPr="00117E3D">
        <w:rPr>
          <w:rFonts w:ascii="Times New Roman" w:hAnsi="Times New Roman"/>
          <w:u w:val="single"/>
        </w:rPr>
        <w:t xml:space="preserve"> </w:t>
      </w:r>
      <w:proofErr w:type="gramStart"/>
      <w:r w:rsidR="00BA0B92" w:rsidRPr="00117E3D">
        <w:rPr>
          <w:rFonts w:ascii="Times New Roman" w:hAnsi="Times New Roman"/>
          <w:u w:val="single"/>
          <w:lang w:val="id-ID"/>
        </w:rPr>
        <w:t>M.</w:t>
      </w:r>
      <w:proofErr w:type="spellStart"/>
      <w:r w:rsidR="00BA0B92" w:rsidRPr="00117E3D">
        <w:rPr>
          <w:rFonts w:ascii="Times New Roman" w:hAnsi="Times New Roman"/>
          <w:u w:val="single"/>
        </w:rPr>
        <w:t>Kom</w:t>
      </w:r>
      <w:proofErr w:type="spellEnd"/>
      <w:proofErr w:type="gramEnd"/>
      <w:r w:rsidRPr="00117E3D">
        <w:rPr>
          <w:rFonts w:ascii="Times New Roman" w:hAnsi="Times New Roman"/>
          <w:lang w:val="id-ID"/>
        </w:rPr>
        <w:tab/>
      </w:r>
      <w:r w:rsidR="00BA0B92" w:rsidRPr="00117E3D">
        <w:rPr>
          <w:rFonts w:ascii="Times New Roman" w:hAnsi="Times New Roman"/>
        </w:rPr>
        <w:t xml:space="preserve">  </w:t>
      </w:r>
      <w:r w:rsidRPr="00117E3D">
        <w:rPr>
          <w:rFonts w:ascii="Times New Roman" w:hAnsi="Times New Roman"/>
          <w:lang w:val="id-ID"/>
        </w:rPr>
        <w:tab/>
      </w:r>
      <w:r w:rsidR="00791B1B" w:rsidRPr="00117E3D">
        <w:rPr>
          <w:rFonts w:ascii="Times New Roman" w:hAnsi="Times New Roman"/>
          <w:bCs/>
          <w:u w:val="single"/>
          <w:lang w:val="id-ID"/>
        </w:rPr>
        <w:t>N</w:t>
      </w:r>
      <w:r w:rsidR="0051273F" w:rsidRPr="00117E3D">
        <w:rPr>
          <w:rFonts w:ascii="Times New Roman" w:hAnsi="Times New Roman"/>
          <w:bCs/>
          <w:u w:val="single"/>
          <w:lang w:val="id-ID"/>
        </w:rPr>
        <w:t>ama M</w:t>
      </w:r>
      <w:r w:rsidR="008A18F4" w:rsidRPr="00117E3D">
        <w:rPr>
          <w:rFonts w:ascii="Times New Roman" w:hAnsi="Times New Roman"/>
          <w:bCs/>
          <w:u w:val="single"/>
          <w:lang w:val="id-ID"/>
        </w:rPr>
        <w:t>ahasiswa</w:t>
      </w:r>
    </w:p>
    <w:p w14:paraId="64757566" w14:textId="570D3903" w:rsidR="00413645" w:rsidRPr="00117E3D" w:rsidRDefault="00BA0B92" w:rsidP="00413645">
      <w:pPr>
        <w:tabs>
          <w:tab w:val="left" w:pos="2977"/>
        </w:tabs>
        <w:spacing w:after="0" w:line="360" w:lineRule="auto"/>
        <w:rPr>
          <w:rFonts w:ascii="Times New Roman" w:hAnsi="Times New Roman"/>
          <w:bCs/>
        </w:rPr>
      </w:pPr>
      <w:r w:rsidRPr="00117E3D">
        <w:rPr>
          <w:rFonts w:ascii="Times New Roman" w:hAnsi="Times New Roman"/>
          <w:bCs/>
        </w:rPr>
        <w:t>NIP</w:t>
      </w:r>
      <w:r w:rsidR="00117E3D">
        <w:rPr>
          <w:rFonts w:ascii="Times New Roman" w:hAnsi="Times New Roman"/>
          <w:bCs/>
        </w:rPr>
        <w:t xml:space="preserve"> </w:t>
      </w:r>
      <w:r w:rsidRPr="00117E3D">
        <w:rPr>
          <w:rFonts w:ascii="Times New Roman" w:hAnsi="Times New Roman"/>
          <w:bCs/>
          <w:color w:val="000000"/>
          <w:lang w:val="id-ID"/>
        </w:rPr>
        <w:t>19</w:t>
      </w:r>
      <w:r w:rsidRPr="00117E3D">
        <w:rPr>
          <w:rFonts w:ascii="Times New Roman" w:hAnsi="Times New Roman"/>
          <w:bCs/>
          <w:color w:val="000000"/>
        </w:rPr>
        <w:t>660423191111001</w:t>
      </w:r>
      <w:r w:rsidR="009C5A3D" w:rsidRPr="00117E3D">
        <w:rPr>
          <w:rFonts w:ascii="Times New Roman" w:hAnsi="Times New Roman"/>
          <w:bCs/>
          <w:lang w:val="id-ID"/>
        </w:rPr>
        <w:tab/>
      </w:r>
      <w:r w:rsidR="009C5A3D" w:rsidRPr="00117E3D">
        <w:rPr>
          <w:rFonts w:ascii="Times New Roman" w:hAnsi="Times New Roman"/>
          <w:bCs/>
          <w:lang w:val="id-ID"/>
        </w:rPr>
        <w:tab/>
      </w:r>
      <w:r w:rsidR="009C5A3D" w:rsidRPr="00117E3D">
        <w:rPr>
          <w:rFonts w:ascii="Times New Roman" w:hAnsi="Times New Roman"/>
          <w:bCs/>
          <w:lang w:val="id-ID"/>
        </w:rPr>
        <w:tab/>
      </w:r>
      <w:r w:rsidR="009C5A3D" w:rsidRPr="00117E3D">
        <w:rPr>
          <w:rFonts w:ascii="Times New Roman" w:hAnsi="Times New Roman"/>
          <w:bCs/>
          <w:lang w:val="id-ID"/>
        </w:rPr>
        <w:tab/>
      </w:r>
      <w:r w:rsidR="00413645" w:rsidRPr="00117E3D">
        <w:rPr>
          <w:rFonts w:ascii="Times New Roman" w:hAnsi="Times New Roman"/>
          <w:bCs/>
        </w:rPr>
        <w:tab/>
      </w:r>
      <w:r w:rsidRPr="00117E3D">
        <w:rPr>
          <w:rFonts w:ascii="Times New Roman" w:hAnsi="Times New Roman"/>
          <w:bCs/>
        </w:rPr>
        <w:t xml:space="preserve">             </w:t>
      </w:r>
      <w:r w:rsidR="00117E3D">
        <w:rPr>
          <w:rFonts w:ascii="Times New Roman" w:hAnsi="Times New Roman"/>
          <w:bCs/>
        </w:rPr>
        <w:t>NIM ….</w:t>
      </w:r>
    </w:p>
    <w:p w14:paraId="0925C77D" w14:textId="77777777"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0962BC70" w14:textId="77777777"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2BE3C6BE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5C4C2763" w14:textId="77777777"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708FDBED" w14:textId="77777777" w:rsidR="00782D7E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59F50091" w14:textId="77777777"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14:paraId="2723A30D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1D33048A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4941DB4E" w14:textId="77777777"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7E870983" w14:textId="77777777"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91B1B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E6DE" w14:textId="77777777" w:rsidR="00BC3EE4" w:rsidRDefault="00BC3EE4" w:rsidP="002973DE">
      <w:pPr>
        <w:spacing w:after="0" w:line="240" w:lineRule="auto"/>
      </w:pPr>
      <w:r>
        <w:separator/>
      </w:r>
    </w:p>
  </w:endnote>
  <w:endnote w:type="continuationSeparator" w:id="0">
    <w:p w14:paraId="3D1B3E26" w14:textId="77777777" w:rsidR="00BC3EE4" w:rsidRDefault="00BC3EE4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A461" w14:textId="77777777" w:rsidR="00BC3EE4" w:rsidRDefault="00BC3EE4" w:rsidP="002973DE">
      <w:pPr>
        <w:spacing w:after="0" w:line="240" w:lineRule="auto"/>
      </w:pPr>
      <w:r>
        <w:separator/>
      </w:r>
    </w:p>
  </w:footnote>
  <w:footnote w:type="continuationSeparator" w:id="0">
    <w:p w14:paraId="617CD785" w14:textId="77777777" w:rsidR="00BC3EE4" w:rsidRDefault="00BC3EE4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9B6D" w14:textId="77777777"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5D874" wp14:editId="196DBD59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C5B1" w14:textId="77777777" w:rsidR="008300D9" w:rsidRPr="008300D9" w:rsidRDefault="008300D9" w:rsidP="008300D9">
                            <w:pPr>
                              <w:keepNext/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  <w:t>KEMENTERIAN PENDIDIKAN DAN KEBUDAYAAN</w:t>
                            </w:r>
                          </w:p>
                          <w:p w14:paraId="527DE048" w14:textId="77777777" w:rsidR="008300D9" w:rsidRPr="008300D9" w:rsidRDefault="008300D9" w:rsidP="008300D9">
                            <w:pPr>
                              <w:keepNext/>
                              <w:spacing w:after="0"/>
                              <w:jc w:val="center"/>
                              <w:outlineLvl w:val="4"/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  <w:t>UNIVERSITAS BRAWIJAYA</w:t>
                            </w:r>
                          </w:p>
                          <w:p w14:paraId="421200D9" w14:textId="77777777" w:rsidR="008300D9" w:rsidRPr="008300D9" w:rsidRDefault="008300D9" w:rsidP="008300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8300D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14:paraId="47B764BD" w14:textId="77777777"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61A093AE" w14:textId="77777777"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684E5F10" w14:textId="77777777" w:rsidR="008300D9" w:rsidRPr="008300D9" w:rsidRDefault="00BC3EE4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8300D9"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http://</w:t>
                              </w:r>
                              <w:r w:rsidR="008300D9"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="008300D9"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8300D9"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8300D9"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="008300D9"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21A1D563" w14:textId="77777777"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83F202" w14:textId="77777777"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5D874"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6hwABwAACAwAAAhc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AEwAQQA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l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TEE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BAQEBAQEB&#10;AQEBAQEBAQEBAQEBAQEBAQEBAQEBAQEBAQEBAQEBAQEBAQEBAQEBAQEBAQEBAQEBAQEBAQEBAQEB&#10;/9sAQwEBAQEBAQEBAQEBAQEBAQEBAQEBAQEBAQEBAQEBAQEBAQEBAQEBAQEBAQEBAQEBAQEBAQEB&#10;AQEBAQEBAQEBAQEB/8AAEQgGuwa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2205C5B1" w14:textId="77777777" w:rsidR="008300D9" w:rsidRPr="008300D9" w:rsidRDefault="008300D9" w:rsidP="008300D9">
                      <w:pPr>
                        <w:keepNext/>
                        <w:spacing w:after="0"/>
                        <w:jc w:val="center"/>
                        <w:outlineLvl w:val="1"/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</w:pPr>
                      <w:r w:rsidRPr="008300D9"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  <w:t>KEMENTERIAN PENDIDIKAN DAN KEBUDAYAAN</w:t>
                      </w:r>
                    </w:p>
                    <w:p w14:paraId="527DE048" w14:textId="77777777" w:rsidR="008300D9" w:rsidRPr="008300D9" w:rsidRDefault="008300D9" w:rsidP="008300D9">
                      <w:pPr>
                        <w:keepNext/>
                        <w:spacing w:after="0"/>
                        <w:jc w:val="center"/>
                        <w:outlineLvl w:val="4"/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</w:pPr>
                      <w:r w:rsidRPr="008300D9"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  <w:t>UNIVERSITAS BRAWIJAYA</w:t>
                      </w:r>
                    </w:p>
                    <w:p w14:paraId="421200D9" w14:textId="77777777" w:rsidR="008300D9" w:rsidRPr="008300D9" w:rsidRDefault="008300D9" w:rsidP="008300D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300D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8300D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14:paraId="47B764BD" w14:textId="77777777"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14:paraId="61A093AE" w14:textId="77777777"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14:paraId="684E5F10" w14:textId="77777777" w:rsidR="008300D9" w:rsidRPr="008300D9" w:rsidRDefault="00BC3EE4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8300D9"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http://</w:t>
                        </w:r>
                        <w:r w:rsidR="008300D9"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="008300D9"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.ub.ac.id</w:t>
                        </w:r>
                      </w:hyperlink>
                      <w:r w:rsidR="008300D9"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8300D9"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="008300D9"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@ub.ac.id</w:t>
                        </w:r>
                      </w:hyperlink>
                    </w:p>
                    <w:p w14:paraId="21A1D563" w14:textId="77777777"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5883F202" w14:textId="77777777"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">
                <v:imagedata r:id="rId6" o:title="Frame-UB-BT-ala-Jpg"/>
              </v:shape>
            </v:group>
          </w:pict>
        </mc:Fallback>
      </mc:AlternateContent>
    </w:r>
  </w:p>
  <w:p w14:paraId="3211711A" w14:textId="77777777" w:rsidR="00EC4414" w:rsidRPr="00FB0AB3" w:rsidRDefault="00EC4414" w:rsidP="00D74118">
    <w:pPr>
      <w:pStyle w:val="Header"/>
    </w:pPr>
  </w:p>
  <w:p w14:paraId="622CB761" w14:textId="77777777"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5CE9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17E3D"/>
    <w:rsid w:val="0012446C"/>
    <w:rsid w:val="00125385"/>
    <w:rsid w:val="0012799F"/>
    <w:rsid w:val="0013092F"/>
    <w:rsid w:val="001319BC"/>
    <w:rsid w:val="00134FDC"/>
    <w:rsid w:val="001378B8"/>
    <w:rsid w:val="00140DBA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73F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67F39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00D9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0CD1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2FF0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0B92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3EE4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4B4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7381"/>
    <w:rsid w:val="00D8081E"/>
    <w:rsid w:val="00D8587F"/>
    <w:rsid w:val="00D871B4"/>
    <w:rsid w:val="00D87812"/>
    <w:rsid w:val="00D9019A"/>
    <w:rsid w:val="00D9216F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4322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2FFA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3B3C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2C4C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6F2439"/>
  <w15:docId w15:val="{24C16955-8FC2-4130-B16D-A8620045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077-9C3C-4C4D-BC1D-25E48D6A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oren</Company>
  <LinksUpToDate>false</LinksUpToDate>
  <CharactersWithSpaces>111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TIDAK SEDANG MENERIMA BEASISWA</dc:title>
  <dc:creator>Kemahasiswaan FILKOM</dc:creator>
  <cp:lastModifiedBy>Dina Oktavia Mariana</cp:lastModifiedBy>
  <cp:revision>7</cp:revision>
  <cp:lastPrinted>2017-05-17T02:47:00Z</cp:lastPrinted>
  <dcterms:created xsi:type="dcterms:W3CDTF">2019-04-02T00:36:00Z</dcterms:created>
  <dcterms:modified xsi:type="dcterms:W3CDTF">2021-02-23T06:27:00Z</dcterms:modified>
</cp:coreProperties>
</file>